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一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游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教育官網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bookmarkStart w:id="0" w:name="_GoBack"/>
                            <w:r w:rsidR="00E372DB">
                              <w:fldChar w:fldCharType="begin"/>
                            </w:r>
                            <w:r w:rsidR="00E372DB">
                              <w:instrText xml:space="preserve"> HYPERLINK "https://sites.google.com/a/fhjhs.tp.edu.tw/fejh/" </w:instrText>
                            </w:r>
                            <w:r w:rsidR="00E372DB">
                              <w:fldChar w:fldCharType="separate"/>
                            </w:r>
                            <w:r w:rsidRPr="00E139B0">
                              <w:rPr>
                                <w:rStyle w:val="a7"/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https://sites.google.com/a/fhjhs.tp.edu.tw/fejh/</w:t>
                            </w:r>
                            <w:r w:rsidR="00E372DB">
                              <w:rPr>
                                <w:rStyle w:val="a7"/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bookmarkEnd w:id="0"/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r w:rsidRPr="006D430F">
        <w:rPr>
          <w:rFonts w:ascii="標楷體" w:eastAsia="標楷體" w:hAnsi="標楷體" w:hint="eastAsia"/>
          <w:sz w:val="28"/>
          <w:szCs w:val="28"/>
        </w:rPr>
        <w:t>臺北市立芳和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1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8C0D" w14:textId="77777777" w:rsidR="00E372DB" w:rsidRDefault="00E372DB" w:rsidP="000825DB">
      <w:r>
        <w:separator/>
      </w:r>
    </w:p>
  </w:endnote>
  <w:endnote w:type="continuationSeparator" w:id="0">
    <w:p w14:paraId="125B722F" w14:textId="77777777" w:rsidR="00E372DB" w:rsidRDefault="00E372DB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3060" w14:textId="77777777" w:rsidR="00E372DB" w:rsidRDefault="00E372DB" w:rsidP="000825DB">
      <w:r>
        <w:separator/>
      </w:r>
    </w:p>
  </w:footnote>
  <w:footnote w:type="continuationSeparator" w:id="0">
    <w:p w14:paraId="71209C39" w14:textId="77777777" w:rsidR="00E372DB" w:rsidRDefault="00E372DB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8A0ACD"/>
    <w:rsid w:val="008A3B11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372DB"/>
    <w:rsid w:val="00E53FB3"/>
    <w:rsid w:val="00E667D1"/>
    <w:rsid w:val="00E86D30"/>
    <w:rsid w:val="00EC4B47"/>
    <w:rsid w:val="00EC63D8"/>
    <w:rsid w:val="00F00B70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  <w15:chartTrackingRefBased/>
  <w15:docId w15:val="{F466CBAB-D528-486C-9265-510E67A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7321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jhs.tp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8DF2-93B2-4C88-9341-5353422A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7T06:16:00Z</cp:lastPrinted>
  <dcterms:created xsi:type="dcterms:W3CDTF">2020-10-20T04:36:00Z</dcterms:created>
  <dcterms:modified xsi:type="dcterms:W3CDTF">2020-10-20T04:36:00Z</dcterms:modified>
</cp:coreProperties>
</file>